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0D25F786" w14:textId="77777777" w:rsidR="00D668CE" w:rsidRPr="00E87D22" w:rsidRDefault="00D668CE" w:rsidP="00D668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87D22">
        <w:rPr>
          <w:rFonts w:ascii="Times New Roman" w:hAnsi="Times New Roman"/>
          <w:b/>
          <w:bCs/>
          <w:sz w:val="20"/>
          <w:szCs w:val="20"/>
        </w:rPr>
        <w:t>EDITAL/PROFESSOR Nº 01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E87D22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6 DE ABRIL</w:t>
      </w:r>
      <w:r w:rsidRPr="00E87D22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4DBAAFB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E0685C">
        <w:rPr>
          <w:rFonts w:ascii="Times New Roman" w:hAnsi="Times New Roman"/>
          <w:sz w:val="20"/>
          <w:szCs w:val="20"/>
        </w:rPr>
        <w:t>6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4ACCA627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E0685C">
        <w:t>6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D3CF" w14:textId="77777777" w:rsidR="00861EC1" w:rsidRDefault="00861EC1" w:rsidP="00F92C06">
      <w:pPr>
        <w:spacing w:after="0" w:line="240" w:lineRule="auto"/>
      </w:pPr>
      <w:r>
        <w:separator/>
      </w:r>
    </w:p>
  </w:endnote>
  <w:endnote w:type="continuationSeparator" w:id="0">
    <w:p w14:paraId="657F747F" w14:textId="77777777" w:rsidR="00861EC1" w:rsidRDefault="00861EC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0A29D19E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68C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68C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AE30" w14:textId="77777777" w:rsidR="00861EC1" w:rsidRDefault="00861EC1" w:rsidP="00F92C06">
      <w:pPr>
        <w:spacing w:after="0" w:line="240" w:lineRule="auto"/>
      </w:pPr>
      <w:r>
        <w:separator/>
      </w:r>
    </w:p>
  </w:footnote>
  <w:footnote w:type="continuationSeparator" w:id="0">
    <w:p w14:paraId="3569696E" w14:textId="77777777" w:rsidR="00861EC1" w:rsidRDefault="00861EC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0482324" w:rsidR="00D912E7" w:rsidRDefault="00E0685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79025B" wp14:editId="1F5C3494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58A9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1E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7EB6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668CE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0685C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D5D8-2079-46A7-89B0-DC262BBC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4</cp:revision>
  <cp:lastPrinted>2025-07-01T17:19:00Z</cp:lastPrinted>
  <dcterms:created xsi:type="dcterms:W3CDTF">2024-11-21T20:45:00Z</dcterms:created>
  <dcterms:modified xsi:type="dcterms:W3CDTF">2026-04-01T16:45:00Z</dcterms:modified>
</cp:coreProperties>
</file>